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654E5518" w:rsidR="000D6F38" w:rsidRPr="00A66BC3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A66BC3">
        <w:rPr>
          <w:rFonts w:ascii="Arial" w:hAnsi="Arial" w:cs="Arial"/>
          <w:bCs/>
          <w:sz w:val="20"/>
          <w:szCs w:val="20"/>
        </w:rPr>
        <w:t>Spr</w:t>
      </w:r>
      <w:proofErr w:type="spellEnd"/>
      <w:r w:rsidRPr="00A66BC3">
        <w:rPr>
          <w:rFonts w:ascii="Arial" w:hAnsi="Arial" w:cs="Arial"/>
          <w:bCs/>
          <w:sz w:val="20"/>
          <w:szCs w:val="20"/>
        </w:rPr>
        <w:t xml:space="preserve">. nr </w:t>
      </w:r>
      <w:r w:rsidR="00A66BC3" w:rsidRPr="00A66BC3">
        <w:rPr>
          <w:rFonts w:ascii="Arial" w:hAnsi="Arial" w:cs="Arial"/>
          <w:bCs/>
          <w:sz w:val="20"/>
          <w:szCs w:val="20"/>
        </w:rPr>
        <w:t>05/</w:t>
      </w:r>
      <w:proofErr w:type="spellStart"/>
      <w:r w:rsidR="00A66BC3" w:rsidRPr="00A66BC3">
        <w:rPr>
          <w:rFonts w:ascii="Arial" w:hAnsi="Arial" w:cs="Arial"/>
          <w:bCs/>
          <w:sz w:val="20"/>
          <w:szCs w:val="20"/>
        </w:rPr>
        <w:t>PBENiR</w:t>
      </w:r>
      <w:proofErr w:type="spellEnd"/>
      <w:r w:rsidR="00A66BC3" w:rsidRPr="00A66BC3">
        <w:rPr>
          <w:rFonts w:ascii="Arial" w:hAnsi="Arial" w:cs="Arial"/>
          <w:bCs/>
          <w:sz w:val="20"/>
          <w:szCs w:val="20"/>
        </w:rPr>
        <w:t>/</w:t>
      </w:r>
      <w:proofErr w:type="spellStart"/>
      <w:r w:rsidR="00A66BC3" w:rsidRPr="00A66BC3">
        <w:rPr>
          <w:rFonts w:ascii="Arial" w:hAnsi="Arial" w:cs="Arial"/>
          <w:bCs/>
          <w:sz w:val="20"/>
          <w:szCs w:val="20"/>
        </w:rPr>
        <w:t>ODiZZB</w:t>
      </w:r>
      <w:proofErr w:type="spellEnd"/>
      <w:r w:rsidR="00A66BC3" w:rsidRPr="00A66BC3">
        <w:rPr>
          <w:rFonts w:ascii="Arial" w:hAnsi="Arial" w:cs="Arial"/>
          <w:bCs/>
          <w:sz w:val="20"/>
          <w:szCs w:val="20"/>
        </w:rPr>
        <w:t>/</w:t>
      </w:r>
      <w:proofErr w:type="spellStart"/>
      <w:r w:rsidR="00A66BC3" w:rsidRPr="00A66BC3">
        <w:rPr>
          <w:rFonts w:ascii="Arial" w:hAnsi="Arial" w:cs="Arial"/>
          <w:bCs/>
          <w:sz w:val="20"/>
          <w:szCs w:val="20"/>
        </w:rPr>
        <w:t>DWSZdr</w:t>
      </w:r>
      <w:proofErr w:type="spellEnd"/>
      <w:r w:rsidR="00A66BC3">
        <w:rPr>
          <w:rFonts w:ascii="Arial" w:hAnsi="Arial" w:cs="Arial"/>
          <w:bCs/>
          <w:sz w:val="20"/>
          <w:szCs w:val="20"/>
        </w:rPr>
        <w:t>/23</w:t>
      </w:r>
    </w:p>
    <w:p w14:paraId="7F404BA0" w14:textId="4EC0003F" w:rsidR="009E4F85" w:rsidRDefault="00E33268" w:rsidP="00F754FC">
      <w:pPr>
        <w:pStyle w:val="Nagwek6"/>
        <w:jc w:val="right"/>
        <w:rPr>
          <w:rFonts w:ascii="Arial" w:hAnsi="Arial" w:cs="Arial"/>
          <w:sz w:val="24"/>
          <w:szCs w:val="24"/>
        </w:rPr>
      </w:pPr>
      <w:r w:rsidRPr="00E02FDC">
        <w:rPr>
          <w:rFonts w:ascii="Arial" w:hAnsi="Arial" w:cs="Arial"/>
          <w:sz w:val="24"/>
          <w:szCs w:val="24"/>
        </w:rPr>
        <w:t xml:space="preserve">Załącznik nr </w:t>
      </w:r>
      <w:r w:rsidR="002D5C6D" w:rsidRPr="00E02FDC">
        <w:rPr>
          <w:rFonts w:ascii="Arial" w:hAnsi="Arial" w:cs="Arial"/>
          <w:sz w:val="24"/>
          <w:szCs w:val="24"/>
        </w:rPr>
        <w:t>2</w:t>
      </w:r>
    </w:p>
    <w:p w14:paraId="5C49E20E" w14:textId="77777777" w:rsidR="00E02FDC" w:rsidRPr="00E02FDC" w:rsidRDefault="00E02FDC" w:rsidP="00E02FDC">
      <w:pPr>
        <w:rPr>
          <w:lang w:eastAsia="pl-PL"/>
        </w:rPr>
      </w:pPr>
    </w:p>
    <w:p w14:paraId="26943740" w14:textId="74B67193" w:rsidR="00C05A11" w:rsidRDefault="00543167" w:rsidP="000C4093">
      <w:pPr>
        <w:jc w:val="center"/>
        <w:rPr>
          <w:rFonts w:ascii="Arial" w:hAnsi="Arial" w:cs="Arial"/>
          <w:b/>
        </w:rPr>
      </w:pPr>
      <w:r w:rsidRPr="00E02FDC">
        <w:rPr>
          <w:rFonts w:ascii="Arial" w:hAnsi="Arial" w:cs="Arial"/>
          <w:b/>
        </w:rPr>
        <w:t>Formularz ofertowy</w:t>
      </w:r>
    </w:p>
    <w:p w14:paraId="22F18624" w14:textId="77777777" w:rsidR="0043161D" w:rsidRPr="0043161D" w:rsidRDefault="0043161D" w:rsidP="0043161D">
      <w:pPr>
        <w:jc w:val="center"/>
        <w:rPr>
          <w:rFonts w:ascii="Arial" w:hAnsi="Arial" w:cs="Arial"/>
          <w:b/>
        </w:rPr>
      </w:pPr>
      <w:r w:rsidRPr="0043161D">
        <w:rPr>
          <w:rFonts w:ascii="Arial" w:hAnsi="Arial" w:cs="Arial"/>
          <w:b/>
        </w:rPr>
        <w:t xml:space="preserve">Dostawa 2 sztuk fabrycznie nowych zamrażarek niskotemperaturowych wraz </w:t>
      </w:r>
    </w:p>
    <w:p w14:paraId="508260B6" w14:textId="29B735F6" w:rsidR="00C05A11" w:rsidRDefault="0043161D" w:rsidP="0043161D">
      <w:pPr>
        <w:jc w:val="center"/>
        <w:rPr>
          <w:rFonts w:ascii="Arial" w:hAnsi="Arial" w:cs="Arial"/>
          <w:b/>
        </w:rPr>
      </w:pPr>
      <w:r w:rsidRPr="0043161D">
        <w:rPr>
          <w:rFonts w:ascii="Arial" w:hAnsi="Arial" w:cs="Arial"/>
          <w:b/>
        </w:rPr>
        <w:t>z akcesoriami w formie leasingu finansowego</w:t>
      </w:r>
    </w:p>
    <w:p w14:paraId="749DF655" w14:textId="77777777" w:rsidR="0043161D" w:rsidRPr="00E02FDC" w:rsidRDefault="0043161D" w:rsidP="0043161D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570"/>
      </w:tblGrid>
      <w:tr w:rsidR="009E4F85" w:rsidRPr="00E02FDC" w14:paraId="6DBA735F" w14:textId="77777777" w:rsidTr="002D5C6D">
        <w:trPr>
          <w:trHeight w:val="1588"/>
        </w:trPr>
        <w:tc>
          <w:tcPr>
            <w:tcW w:w="3779" w:type="dxa"/>
            <w:vAlign w:val="center"/>
          </w:tcPr>
          <w:p w14:paraId="3C1B5DB1" w14:textId="77777777" w:rsidR="009E4F85" w:rsidRPr="00E02FDC" w:rsidRDefault="009E4F85" w:rsidP="002D5C6D">
            <w:pPr>
              <w:pStyle w:val="Nagwek7"/>
              <w:jc w:val="center"/>
              <w:rPr>
                <w:rFonts w:ascii="Arial" w:hAnsi="Arial" w:cs="Arial"/>
                <w:b/>
                <w:szCs w:val="24"/>
              </w:rPr>
            </w:pPr>
            <w:r w:rsidRPr="00E02FDC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6570" w:type="dxa"/>
          </w:tcPr>
          <w:p w14:paraId="00E6119E" w14:textId="77777777" w:rsidR="009E4F85" w:rsidRPr="00E02FDC" w:rsidRDefault="009E4F85" w:rsidP="00E3326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53E845C" w14:textId="77777777" w:rsidR="00D61D0F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 xml:space="preserve">Zapytanie ofertowe </w:t>
            </w:r>
          </w:p>
          <w:p w14:paraId="37E1D523" w14:textId="703A2406" w:rsidR="009E4F85" w:rsidRPr="00E02FDC" w:rsidRDefault="00D61D0F" w:rsidP="004316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FDC">
              <w:rPr>
                <w:rFonts w:ascii="Arial" w:hAnsi="Arial" w:cs="Arial"/>
                <w:b/>
              </w:rPr>
              <w:t>„</w:t>
            </w:r>
            <w:r w:rsidR="0043161D" w:rsidRPr="0043161D">
              <w:rPr>
                <w:rFonts w:ascii="Arial" w:hAnsi="Arial" w:cs="Arial"/>
                <w:b/>
              </w:rPr>
              <w:t>Dostawa 2 sztuk fabrycznie nowych zamrażarek niskotemperaturowych wraz z akcesoriami w formie leasingu finansowego</w:t>
            </w:r>
            <w:r w:rsidRPr="00E02FD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9E4F85" w:rsidRPr="00E02FDC" w14:paraId="49468E87" w14:textId="77777777" w:rsidTr="00514515">
        <w:tc>
          <w:tcPr>
            <w:tcW w:w="3779" w:type="dxa"/>
          </w:tcPr>
          <w:p w14:paraId="24E8E8F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163E2379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68E3A754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Zamawiający</w:t>
            </w:r>
          </w:p>
          <w:p w14:paraId="0097419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  <w:vAlign w:val="center"/>
          </w:tcPr>
          <w:p w14:paraId="45BB41C6" w14:textId="77777777" w:rsidR="00E33268" w:rsidRPr="00E02FDC" w:rsidRDefault="00E33268" w:rsidP="00D61D0F">
            <w:pPr>
              <w:pStyle w:val="Teksttreci71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F570D1" w14:textId="77777777" w:rsidR="00E56197" w:rsidRDefault="002D5C6D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>Wojskowy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Instytut Higieny i Epidemiologii </w:t>
            </w:r>
          </w:p>
          <w:p w14:paraId="3BD72A90" w14:textId="66248B00" w:rsidR="00D61D0F" w:rsidRPr="00E02FDC" w:rsidRDefault="00E56197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im. gen. Karola Kaczkowskiego</w:t>
            </w:r>
          </w:p>
          <w:p w14:paraId="4888AF41" w14:textId="483ED6CF" w:rsidR="00D61D0F" w:rsidRPr="00E02FDC" w:rsidRDefault="00D61D0F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ul. 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>Kozielska 4</w:t>
            </w:r>
          </w:p>
          <w:p w14:paraId="1799B0B8" w14:textId="7E1D4899" w:rsidR="00E56197" w:rsidRDefault="00E56197" w:rsidP="00E56197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01-163 Warszawa</w:t>
            </w:r>
          </w:p>
          <w:p w14:paraId="68238635" w14:textId="77777777" w:rsidR="009E4F85" w:rsidRDefault="00E56197" w:rsidP="0043161D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NIP 5270206263</w:t>
            </w:r>
          </w:p>
          <w:p w14:paraId="2395EA34" w14:textId="1940DB23" w:rsidR="0043161D" w:rsidRPr="00E02FDC" w:rsidRDefault="0043161D" w:rsidP="0043161D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</w:tc>
      </w:tr>
      <w:tr w:rsidR="009E4F85" w:rsidRPr="00E02FDC" w14:paraId="08E19EE8" w14:textId="77777777" w:rsidTr="00514515">
        <w:tc>
          <w:tcPr>
            <w:tcW w:w="3779" w:type="dxa"/>
          </w:tcPr>
          <w:p w14:paraId="32D6AF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112EA0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Oferent</w:t>
            </w:r>
          </w:p>
          <w:p w14:paraId="7DA863C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</w:rPr>
              <w:t>/pełna nazwa i adres/</w:t>
            </w:r>
          </w:p>
        </w:tc>
        <w:tc>
          <w:tcPr>
            <w:tcW w:w="6570" w:type="dxa"/>
          </w:tcPr>
          <w:p w14:paraId="4007EE41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B4C194B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1731862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77B1BAD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  <w:tr w:rsidR="009E4F85" w:rsidRPr="00E02FDC" w14:paraId="6D03A5E3" w14:textId="77777777" w:rsidTr="00514515">
        <w:tc>
          <w:tcPr>
            <w:tcW w:w="3779" w:type="dxa"/>
          </w:tcPr>
          <w:p w14:paraId="5299EE2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652B0D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NIP</w:t>
            </w:r>
          </w:p>
          <w:p w14:paraId="5D567A3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599CBCCB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1A1508B9" w14:textId="77777777" w:rsidTr="00514515">
        <w:trPr>
          <w:trHeight w:val="480"/>
        </w:trPr>
        <w:tc>
          <w:tcPr>
            <w:tcW w:w="3779" w:type="dxa"/>
          </w:tcPr>
          <w:p w14:paraId="3FFFF61E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991B21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REGON</w:t>
            </w:r>
          </w:p>
          <w:p w14:paraId="456A0A5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01BEB0D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391661B2" w14:textId="77777777" w:rsidTr="00514515">
        <w:trPr>
          <w:trHeight w:val="648"/>
        </w:trPr>
        <w:tc>
          <w:tcPr>
            <w:tcW w:w="3779" w:type="dxa"/>
          </w:tcPr>
          <w:p w14:paraId="33FC611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426B9C6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faks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</w:p>
          <w:p w14:paraId="0CB1E72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FFC9CC1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2855FC2" w14:textId="77777777" w:rsidR="00514515" w:rsidRPr="00E02FDC" w:rsidRDefault="00514515" w:rsidP="00514515">
      <w:pPr>
        <w:pStyle w:val="SIWZnormalny"/>
        <w:spacing w:after="60"/>
        <w:jc w:val="center"/>
        <w:rPr>
          <w:b/>
          <w:sz w:val="24"/>
        </w:rPr>
      </w:pPr>
    </w:p>
    <w:p w14:paraId="41B7541F" w14:textId="77777777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zapoznaliśmy się z treścią Zapytania ofertowego i akceptujemy w całości warunki w nim zawarte.</w:t>
      </w:r>
    </w:p>
    <w:p w14:paraId="3122EE0C" w14:textId="213B8B4B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uważamy się za związanych ofertą na czas 30 dni od dnia upływu terminu składania ofert.</w:t>
      </w:r>
    </w:p>
    <w:p w14:paraId="045B701A" w14:textId="347A2D59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Udzielamy gwarancji na okres ……</w:t>
      </w:r>
      <w:r w:rsidR="00B67BD5">
        <w:rPr>
          <w:sz w:val="23"/>
          <w:szCs w:val="23"/>
        </w:rPr>
        <w:t xml:space="preserve"> miesięcy.</w:t>
      </w:r>
    </w:p>
    <w:p w14:paraId="24131276" w14:textId="20DCA9DB" w:rsidR="00514515" w:rsidRPr="00E02FDC" w:rsidRDefault="00514515" w:rsidP="00B67BD5">
      <w:pPr>
        <w:pStyle w:val="SIWZnormalny"/>
        <w:numPr>
          <w:ilvl w:val="0"/>
          <w:numId w:val="30"/>
        </w:numPr>
        <w:spacing w:after="60" w:line="360" w:lineRule="auto"/>
        <w:jc w:val="left"/>
        <w:rPr>
          <w:sz w:val="23"/>
          <w:szCs w:val="23"/>
        </w:rPr>
      </w:pPr>
      <w:r w:rsidRPr="00E02FDC">
        <w:rPr>
          <w:sz w:val="23"/>
          <w:szCs w:val="23"/>
        </w:rPr>
        <w:t xml:space="preserve">W ramach niniejszego </w:t>
      </w:r>
      <w:r w:rsidR="00BA7BCE" w:rsidRPr="00E02FDC">
        <w:rPr>
          <w:sz w:val="23"/>
          <w:szCs w:val="23"/>
        </w:rPr>
        <w:t>zapytania</w:t>
      </w:r>
      <w:r w:rsidRPr="00E02FDC">
        <w:rPr>
          <w:sz w:val="23"/>
          <w:szCs w:val="23"/>
        </w:rPr>
        <w:t xml:space="preserve"> oferujemy dostawę </w:t>
      </w:r>
      <w:r w:rsidR="0043161D">
        <w:rPr>
          <w:sz w:val="23"/>
          <w:szCs w:val="23"/>
        </w:rPr>
        <w:t xml:space="preserve">2 szt. </w:t>
      </w:r>
      <w:r w:rsidRPr="00E02FDC">
        <w:rPr>
          <w:sz w:val="23"/>
          <w:szCs w:val="23"/>
        </w:rPr>
        <w:t xml:space="preserve">fabrycznie </w:t>
      </w:r>
      <w:r w:rsidR="00B67BD5">
        <w:rPr>
          <w:sz w:val="23"/>
          <w:szCs w:val="23"/>
        </w:rPr>
        <w:t>now</w:t>
      </w:r>
      <w:r w:rsidR="0043161D">
        <w:rPr>
          <w:sz w:val="23"/>
          <w:szCs w:val="23"/>
        </w:rPr>
        <w:t>ych zamrażarek niskotemperaturowych wraz z akcesoriami</w:t>
      </w:r>
      <w:r w:rsidR="00B67BD5">
        <w:rPr>
          <w:sz w:val="23"/>
          <w:szCs w:val="23"/>
        </w:rPr>
        <w:t xml:space="preserve"> </w:t>
      </w:r>
      <w:r w:rsidRPr="00E02FDC">
        <w:rPr>
          <w:sz w:val="23"/>
          <w:szCs w:val="23"/>
        </w:rPr>
        <w:t>marki: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 xml:space="preserve">……………. </w:t>
      </w:r>
      <w:r w:rsidR="00B67BD5">
        <w:rPr>
          <w:sz w:val="23"/>
          <w:szCs w:val="23"/>
        </w:rPr>
        <w:t>m</w:t>
      </w:r>
      <w:r w:rsidRPr="00E02FDC">
        <w:rPr>
          <w:sz w:val="23"/>
          <w:szCs w:val="23"/>
        </w:rPr>
        <w:t xml:space="preserve">odel </w:t>
      </w:r>
      <w:r w:rsidR="00B67BD5">
        <w:rPr>
          <w:sz w:val="23"/>
          <w:szCs w:val="23"/>
        </w:rPr>
        <w:t xml:space="preserve">i </w:t>
      </w:r>
      <w:r w:rsidRPr="00E02FDC">
        <w:rPr>
          <w:sz w:val="23"/>
          <w:szCs w:val="23"/>
        </w:rPr>
        <w:t>typ:……………………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>……, rok produkcji ……………………………</w:t>
      </w:r>
    </w:p>
    <w:p w14:paraId="0AB7F304" w14:textId="4CDA5AA5" w:rsidR="00514515" w:rsidRPr="00E02FDC" w:rsidRDefault="00514515" w:rsidP="00B67BD5">
      <w:pPr>
        <w:pStyle w:val="SIWZnormalny"/>
        <w:spacing w:after="60" w:line="360" w:lineRule="auto"/>
        <w:ind w:left="360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Wartość wymienione</w:t>
      </w:r>
      <w:r w:rsidR="00C05A11">
        <w:rPr>
          <w:sz w:val="23"/>
          <w:szCs w:val="23"/>
        </w:rPr>
        <w:t>j</w:t>
      </w:r>
      <w:r w:rsidRPr="00E02FDC">
        <w:rPr>
          <w:sz w:val="23"/>
          <w:szCs w:val="23"/>
        </w:rPr>
        <w:t xml:space="preserve"> </w:t>
      </w:r>
      <w:r w:rsidR="00B67BD5">
        <w:rPr>
          <w:sz w:val="23"/>
          <w:szCs w:val="23"/>
        </w:rPr>
        <w:t xml:space="preserve">aparatury </w:t>
      </w:r>
      <w:r w:rsidRPr="00E02FDC">
        <w:rPr>
          <w:sz w:val="23"/>
          <w:szCs w:val="23"/>
        </w:rPr>
        <w:t>wynosi netto: ………………………………… zł, podatek VAT: ……………… zł, Wartość brutto: ……………………………………… zł (słownie………………………………………………………).</w:t>
      </w:r>
    </w:p>
    <w:p w14:paraId="4AE9446E" w14:textId="26B303C8" w:rsidR="00514515" w:rsidRPr="00E02FDC" w:rsidRDefault="00514515" w:rsidP="000759E6">
      <w:pPr>
        <w:pStyle w:val="SIWZnormalny"/>
        <w:spacing w:after="60" w:line="360" w:lineRule="auto"/>
        <w:ind w:left="360"/>
        <w:rPr>
          <w:sz w:val="23"/>
          <w:szCs w:val="23"/>
        </w:rPr>
      </w:pPr>
      <w:r w:rsidRPr="00E02FDC">
        <w:rPr>
          <w:sz w:val="23"/>
          <w:szCs w:val="23"/>
        </w:rPr>
        <w:t>Oświadczamy i zapewniamy, że oferowan</w:t>
      </w:r>
      <w:r w:rsidR="00C05A11">
        <w:rPr>
          <w:sz w:val="23"/>
          <w:szCs w:val="23"/>
        </w:rPr>
        <w:t>a</w:t>
      </w:r>
      <w:r w:rsidRPr="00E02FDC">
        <w:rPr>
          <w:sz w:val="23"/>
          <w:szCs w:val="23"/>
        </w:rPr>
        <w:t xml:space="preserve"> przez nas w/w</w:t>
      </w:r>
      <w:r w:rsidR="00506D42">
        <w:rPr>
          <w:sz w:val="23"/>
          <w:szCs w:val="23"/>
        </w:rPr>
        <w:t xml:space="preserve"> aparatura</w:t>
      </w:r>
      <w:r w:rsidRPr="00E02FDC">
        <w:rPr>
          <w:sz w:val="23"/>
          <w:szCs w:val="23"/>
        </w:rPr>
        <w:t xml:space="preserve"> spełnia wszystkie wym</w:t>
      </w:r>
      <w:r w:rsidR="00506D42">
        <w:rPr>
          <w:sz w:val="23"/>
          <w:szCs w:val="23"/>
        </w:rPr>
        <w:t>a</w:t>
      </w:r>
      <w:r w:rsidRPr="00E02FDC">
        <w:rPr>
          <w:sz w:val="23"/>
          <w:szCs w:val="23"/>
        </w:rPr>
        <w:t>g</w:t>
      </w:r>
      <w:r w:rsidR="00506D42">
        <w:rPr>
          <w:sz w:val="23"/>
          <w:szCs w:val="23"/>
        </w:rPr>
        <w:t>ania</w:t>
      </w:r>
      <w:r w:rsidRPr="00E02FDC">
        <w:rPr>
          <w:sz w:val="23"/>
          <w:szCs w:val="23"/>
        </w:rPr>
        <w:t xml:space="preserve"> techniczn</w:t>
      </w:r>
      <w:r w:rsidR="00506D42">
        <w:rPr>
          <w:sz w:val="23"/>
          <w:szCs w:val="23"/>
        </w:rPr>
        <w:t xml:space="preserve">o-eksploatacyjne </w:t>
      </w:r>
      <w:r w:rsidRPr="00E02FDC">
        <w:rPr>
          <w:sz w:val="23"/>
          <w:szCs w:val="23"/>
        </w:rPr>
        <w:t>wyszczególnione w Zapytaniu ofertowy</w:t>
      </w:r>
      <w:r w:rsidR="000759E6">
        <w:rPr>
          <w:sz w:val="23"/>
          <w:szCs w:val="23"/>
        </w:rPr>
        <w:t>m.</w:t>
      </w:r>
    </w:p>
    <w:p w14:paraId="6DDCE63C" w14:textId="2F1643B5" w:rsidR="00514515" w:rsidRPr="00E02FDC" w:rsidRDefault="00514515" w:rsidP="00514515">
      <w:pPr>
        <w:pStyle w:val="SIWZnormalny"/>
        <w:numPr>
          <w:ilvl w:val="0"/>
          <w:numId w:val="30"/>
        </w:numPr>
        <w:spacing w:after="60" w:line="360" w:lineRule="auto"/>
        <w:rPr>
          <w:sz w:val="23"/>
          <w:szCs w:val="23"/>
        </w:rPr>
      </w:pPr>
      <w:r w:rsidRPr="00E02FDC">
        <w:rPr>
          <w:sz w:val="23"/>
          <w:szCs w:val="23"/>
        </w:rPr>
        <w:lastRenderedPageBreak/>
        <w:t xml:space="preserve">Oferujemy wykonanie przedmiotu </w:t>
      </w:r>
      <w:r w:rsidR="000759E6">
        <w:rPr>
          <w:sz w:val="23"/>
          <w:szCs w:val="23"/>
        </w:rPr>
        <w:t xml:space="preserve">zamówienia </w:t>
      </w:r>
      <w:r w:rsidRPr="00E02FDC">
        <w:rPr>
          <w:sz w:val="23"/>
          <w:szCs w:val="23"/>
        </w:rPr>
        <w:t>za całkowite wynagrodzenie w kwocie:</w:t>
      </w:r>
    </w:p>
    <w:p w14:paraId="4E797B5D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netto ………………………… zł </w:t>
      </w:r>
    </w:p>
    <w:p w14:paraId="257E8A76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)</w:t>
      </w:r>
    </w:p>
    <w:p w14:paraId="02928505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Stawka podatku VAT: ……… %  </w:t>
      </w:r>
    </w:p>
    <w:p w14:paraId="4A05D47A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VAT………………………… zł </w:t>
      </w:r>
    </w:p>
    <w:p w14:paraId="5CB526FC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b/>
          <w:sz w:val="23"/>
          <w:szCs w:val="23"/>
        </w:rPr>
      </w:pPr>
      <w:r w:rsidRPr="00E02FDC">
        <w:rPr>
          <w:b/>
          <w:sz w:val="23"/>
          <w:szCs w:val="23"/>
        </w:rPr>
        <w:t xml:space="preserve">Wartość brutto …………………………… zł </w:t>
      </w:r>
    </w:p>
    <w:p w14:paraId="2CA57A26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…)</w:t>
      </w:r>
    </w:p>
    <w:p w14:paraId="38AB4917" w14:textId="39097725" w:rsidR="004451C2" w:rsidRPr="00E02FDC" w:rsidRDefault="00514515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zgodnie z poniższą kalkulacją:</w:t>
      </w:r>
    </w:p>
    <w:p w14:paraId="20622D60" w14:textId="71738514" w:rsidR="00514515" w:rsidRPr="00E02FDC" w:rsidRDefault="00514515" w:rsidP="004451C2">
      <w:pPr>
        <w:shd w:val="clear" w:color="auto" w:fill="FFFFFF"/>
        <w:autoSpaceDE w:val="0"/>
        <w:autoSpaceDN w:val="0"/>
        <w:adjustRightInd w:val="0"/>
        <w:spacing w:line="276" w:lineRule="auto"/>
        <w:ind w:left="10"/>
        <w:jc w:val="both"/>
        <w:rPr>
          <w:rFonts w:ascii="Arial" w:hAnsi="Arial" w:cs="Arial"/>
          <w:sz w:val="23"/>
          <w:szCs w:val="23"/>
        </w:rPr>
      </w:pPr>
    </w:p>
    <w:tbl>
      <w:tblPr>
        <w:tblW w:w="103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84"/>
        <w:gridCol w:w="1425"/>
        <w:gridCol w:w="1134"/>
        <w:gridCol w:w="2408"/>
        <w:gridCol w:w="2347"/>
      </w:tblGrid>
      <w:tr w:rsidR="00514515" w:rsidRPr="00E02FDC" w14:paraId="321CF0B6" w14:textId="77777777" w:rsidTr="000759E6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60D4" w14:textId="77777777" w:rsidR="00514515" w:rsidRPr="00E02FDC" w:rsidRDefault="00514515" w:rsidP="004A41DC">
            <w:pPr>
              <w:spacing w:before="60" w:after="60"/>
              <w:ind w:left="955" w:hanging="955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L.p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33B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Składnik cen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140C" w14:textId="77777777" w:rsidR="000759E6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 xml:space="preserve">Wartości </w:t>
            </w:r>
          </w:p>
          <w:p w14:paraId="3BD6460E" w14:textId="224850BD" w:rsidR="00514515" w:rsidRPr="00E02FDC" w:rsidRDefault="000759E6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583C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Ilość ra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C4C6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Wartość jednostkowa netto [zł]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4A3" w14:textId="77777777" w:rsidR="00514515" w:rsidRPr="00E02FDC" w:rsidRDefault="00514515" w:rsidP="004A41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Wartość całkowita netto [zł]</w:t>
            </w:r>
          </w:p>
        </w:tc>
      </w:tr>
      <w:tr w:rsidR="00514515" w:rsidRPr="00E02FDC" w14:paraId="5F99AE54" w14:textId="77777777" w:rsidTr="000759E6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3463" w14:textId="77777777" w:rsidR="00514515" w:rsidRPr="00E02FDC" w:rsidRDefault="00514515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Cs/>
                <w:sz w:val="23"/>
                <w:szCs w:val="23"/>
                <w:lang w:val="cs-CZ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B45" w14:textId="60443657" w:rsidR="00514515" w:rsidRPr="00E02FDC" w:rsidRDefault="00514515" w:rsidP="0043161D">
            <w:pPr>
              <w:pStyle w:val="Default"/>
              <w:rPr>
                <w:color w:val="auto"/>
                <w:sz w:val="23"/>
                <w:szCs w:val="23"/>
              </w:rPr>
            </w:pPr>
            <w:r w:rsidRPr="00E02FDC">
              <w:rPr>
                <w:color w:val="auto"/>
                <w:sz w:val="23"/>
                <w:szCs w:val="23"/>
              </w:rPr>
              <w:t xml:space="preserve">Opłata </w:t>
            </w:r>
            <w:r w:rsidR="000759E6">
              <w:rPr>
                <w:color w:val="auto"/>
                <w:sz w:val="23"/>
                <w:szCs w:val="23"/>
              </w:rPr>
              <w:t>początkowa (wkład własny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D79" w14:textId="7EA460CF" w:rsidR="00514515" w:rsidRPr="00E02FDC" w:rsidRDefault="0043161D" w:rsidP="0043161D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74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 </w:t>
            </w: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5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8C4" w14:textId="32F1F3F0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90EE" w14:textId="64507AAB" w:rsidR="00514515" w:rsidRPr="00E02FDC" w:rsidRDefault="0043161D" w:rsidP="0043161D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74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 </w:t>
            </w: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5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00,0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B940" w14:textId="763B113B" w:rsidR="00514515" w:rsidRPr="00E02FDC" w:rsidRDefault="0043161D" w:rsidP="0043161D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74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 </w:t>
            </w: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5</w:t>
            </w:r>
            <w:r w:rsidR="000759E6">
              <w:rPr>
                <w:rFonts w:ascii="Arial" w:hAnsi="Arial" w:cs="Arial"/>
                <w:bCs/>
                <w:sz w:val="23"/>
                <w:szCs w:val="23"/>
                <w:lang w:val="cs-CZ"/>
              </w:rPr>
              <w:t>00,00</w:t>
            </w:r>
          </w:p>
        </w:tc>
      </w:tr>
      <w:tr w:rsidR="00514515" w:rsidRPr="00E02FDC" w14:paraId="121CF3FE" w14:textId="77777777" w:rsidTr="000759E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C3E1" w14:textId="77777777" w:rsidR="00514515" w:rsidRPr="00E02FDC" w:rsidRDefault="00514515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 w:rsidRPr="00E02FDC">
              <w:rPr>
                <w:rFonts w:ascii="Arial" w:hAnsi="Arial" w:cs="Arial"/>
                <w:bCs/>
                <w:sz w:val="23"/>
                <w:szCs w:val="23"/>
                <w:lang w:val="cs-CZ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FC7" w14:textId="77777777" w:rsidR="00514515" w:rsidRPr="00E02FDC" w:rsidRDefault="00514515" w:rsidP="004A41DC">
            <w:pPr>
              <w:pStyle w:val="Default"/>
              <w:rPr>
                <w:color w:val="auto"/>
                <w:sz w:val="23"/>
                <w:szCs w:val="23"/>
              </w:rPr>
            </w:pPr>
            <w:r w:rsidRPr="00E02FDC">
              <w:rPr>
                <w:color w:val="auto"/>
                <w:sz w:val="23"/>
                <w:szCs w:val="23"/>
              </w:rPr>
              <w:t>Rata miesięczn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23F" w14:textId="58AD5261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344" w14:textId="1B6E5A77" w:rsidR="00514515" w:rsidRPr="00E02FDC" w:rsidRDefault="0043161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3361" w14:textId="77777777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C464" w14:textId="77777777" w:rsidR="00514515" w:rsidRPr="00E02FDC" w:rsidRDefault="00514515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</w:tr>
      <w:tr w:rsidR="00904F7D" w:rsidRPr="00E02FDC" w14:paraId="7E0856B8" w14:textId="77777777" w:rsidTr="000759E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AE0" w14:textId="76617FA8" w:rsidR="00904F7D" w:rsidRPr="00E02FDC" w:rsidRDefault="00904F7D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F201" w14:textId="48228A43" w:rsidR="00904F7D" w:rsidRPr="00E02FDC" w:rsidRDefault="00904F7D" w:rsidP="004A41D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Wartość VAT od całości zamówieni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E94E" w14:textId="77777777" w:rsidR="00904F7D" w:rsidRPr="00E02FDC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01D" w14:textId="77777777" w:rsidR="00904F7D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D04" w14:textId="77777777" w:rsidR="00904F7D" w:rsidRPr="00E02FDC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AC2F" w14:textId="77777777" w:rsidR="00904F7D" w:rsidRPr="00E02FDC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</w:tr>
      <w:tr w:rsidR="00904F7D" w:rsidRPr="00E02FDC" w14:paraId="385029D4" w14:textId="77777777" w:rsidTr="000759E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8C3" w14:textId="701F17B6" w:rsidR="00904F7D" w:rsidRPr="00E02FDC" w:rsidRDefault="00904F7D" w:rsidP="004A41DC">
            <w:pPr>
              <w:spacing w:after="60"/>
              <w:ind w:left="955" w:hanging="955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cs-CZ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E398" w14:textId="48E32AB0" w:rsidR="00904F7D" w:rsidRPr="00E02FDC" w:rsidRDefault="00904F7D" w:rsidP="004A41D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płata za przeniesienie własności (1% wartości Sprzętu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277E" w14:textId="77777777" w:rsidR="00904F7D" w:rsidRPr="00E02FDC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E7A" w14:textId="77777777" w:rsidR="00904F7D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B920" w14:textId="77777777" w:rsidR="00904F7D" w:rsidRPr="00E02FDC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F5BC" w14:textId="77777777" w:rsidR="00904F7D" w:rsidRPr="00E02FDC" w:rsidRDefault="00904F7D" w:rsidP="004A41DC">
            <w:pPr>
              <w:spacing w:after="60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</w:p>
        </w:tc>
      </w:tr>
    </w:tbl>
    <w:p w14:paraId="77C53BDC" w14:textId="77777777" w:rsidR="00514515" w:rsidRPr="00E02FDC" w:rsidRDefault="00514515" w:rsidP="004451C2">
      <w:pPr>
        <w:shd w:val="clear" w:color="auto" w:fill="FFFFFF"/>
        <w:autoSpaceDE w:val="0"/>
        <w:autoSpaceDN w:val="0"/>
        <w:adjustRightInd w:val="0"/>
        <w:spacing w:line="276" w:lineRule="auto"/>
        <w:ind w:left="10"/>
        <w:jc w:val="both"/>
        <w:rPr>
          <w:rFonts w:ascii="Arial" w:hAnsi="Arial" w:cs="Arial"/>
          <w:sz w:val="23"/>
          <w:szCs w:val="23"/>
        </w:rPr>
      </w:pPr>
    </w:p>
    <w:p w14:paraId="5F985E9F" w14:textId="15A8B2AC" w:rsidR="00E14E3A" w:rsidRPr="00E14E3A" w:rsidRDefault="004E2ADB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>Termin wykonania zamówienia</w:t>
      </w:r>
      <w:r w:rsidR="00EE14AD">
        <w:rPr>
          <w:rFonts w:ascii="Arial" w:hAnsi="Arial" w:cs="Arial"/>
          <w:sz w:val="23"/>
          <w:szCs w:val="23"/>
        </w:rPr>
        <w:t xml:space="preserve"> </w:t>
      </w:r>
      <w:r w:rsidRPr="00E14E3A">
        <w:rPr>
          <w:rFonts w:ascii="Arial" w:hAnsi="Arial" w:cs="Arial"/>
          <w:sz w:val="23"/>
          <w:szCs w:val="23"/>
        </w:rPr>
        <w:t>oraz warunki płatności – zgodnie z zapisami</w:t>
      </w:r>
    </w:p>
    <w:p w14:paraId="752A01EB" w14:textId="51F30A5C" w:rsidR="00EA0EE3" w:rsidRPr="00E14E3A" w:rsidRDefault="004E2ADB" w:rsidP="00E14E3A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 przedstawionymi w zapytaniu ofertowym</w:t>
      </w:r>
      <w:r w:rsidR="007D0DC7" w:rsidRPr="00E14E3A">
        <w:rPr>
          <w:rFonts w:ascii="Arial" w:hAnsi="Arial" w:cs="Arial"/>
          <w:sz w:val="23"/>
          <w:szCs w:val="23"/>
        </w:rPr>
        <w:t xml:space="preserve"> </w:t>
      </w:r>
      <w:r w:rsidR="00277E59" w:rsidRPr="00E14E3A">
        <w:rPr>
          <w:rFonts w:ascii="Arial" w:hAnsi="Arial" w:cs="Arial"/>
          <w:sz w:val="23"/>
          <w:szCs w:val="23"/>
        </w:rPr>
        <w:t>nr</w:t>
      </w:r>
      <w:r w:rsidR="0043161D">
        <w:rPr>
          <w:rFonts w:ascii="Arial" w:hAnsi="Arial" w:cs="Arial"/>
          <w:sz w:val="23"/>
          <w:szCs w:val="23"/>
        </w:rPr>
        <w:t xml:space="preserve"> ……………………………………………………..</w:t>
      </w:r>
      <w:r w:rsidR="00814845" w:rsidRPr="00E14E3A">
        <w:rPr>
          <w:rFonts w:ascii="Arial" w:hAnsi="Arial" w:cs="Arial"/>
          <w:sz w:val="23"/>
          <w:szCs w:val="23"/>
        </w:rPr>
        <w:t xml:space="preserve"> </w:t>
      </w:r>
    </w:p>
    <w:p w14:paraId="06458770" w14:textId="467C3CD8" w:rsidR="00814845" w:rsidRPr="00E14E3A" w:rsidRDefault="00814845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Oświadczamy, że zawarte w zapytaniu ofertowym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43161D">
        <w:rPr>
          <w:rFonts w:ascii="Arial" w:hAnsi="Arial" w:cs="Arial"/>
          <w:sz w:val="23"/>
          <w:szCs w:val="23"/>
        </w:rPr>
        <w:t>…………………………………………..</w:t>
      </w:r>
      <w:r w:rsidRPr="00E14E3A">
        <w:rPr>
          <w:rFonts w:ascii="Arial" w:hAnsi="Arial" w:cs="Arial"/>
          <w:sz w:val="23"/>
          <w:szCs w:val="23"/>
        </w:rPr>
        <w:t xml:space="preserve"> </w:t>
      </w:r>
      <w:r w:rsidR="00EE14AD">
        <w:rPr>
          <w:rFonts w:ascii="Arial" w:hAnsi="Arial" w:cs="Arial"/>
          <w:sz w:val="23"/>
          <w:szCs w:val="23"/>
        </w:rPr>
        <w:t xml:space="preserve">w pkt. 11 </w:t>
      </w:r>
      <w:r w:rsidRPr="00E14E3A">
        <w:rPr>
          <w:rFonts w:ascii="Arial" w:hAnsi="Arial" w:cs="Arial"/>
          <w:sz w:val="23"/>
          <w:szCs w:val="23"/>
        </w:rPr>
        <w:t>istotne postanowienia umowne zostały przez nas zaakceptowane i zobowiązujemy się w przypadku wyboru naszej oferty do zawarcia umowy z uwzględnieniem wyżej wymienionych istotnych postanowień umow</w:t>
      </w:r>
      <w:r w:rsidR="00EE14AD">
        <w:rPr>
          <w:rFonts w:ascii="Arial" w:hAnsi="Arial" w:cs="Arial"/>
          <w:sz w:val="23"/>
          <w:szCs w:val="23"/>
        </w:rPr>
        <w:t>y</w:t>
      </w:r>
      <w:r w:rsidRPr="00E14E3A">
        <w:rPr>
          <w:rFonts w:ascii="Arial" w:hAnsi="Arial" w:cs="Arial"/>
          <w:sz w:val="23"/>
          <w:szCs w:val="23"/>
        </w:rPr>
        <w:t>.</w:t>
      </w:r>
    </w:p>
    <w:p w14:paraId="40A7F20C" w14:textId="0DC896B8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2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8) </w:t>
      </w:r>
      <w:r w:rsidR="00EA0EE3" w:rsidRPr="00E02FDC">
        <w:rPr>
          <w:rFonts w:ascii="Arial" w:hAnsi="Arial" w:cs="Arial"/>
          <w:sz w:val="23"/>
          <w:szCs w:val="23"/>
        </w:rPr>
        <w:t xml:space="preserve"> Oświadczamy, że:</w:t>
      </w:r>
    </w:p>
    <w:p w14:paraId="05FD9526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1) zdobyliśmy wszelkie informacje konieczne do przygotowania oferty, </w:t>
      </w:r>
    </w:p>
    <w:p w14:paraId="6C4F7DA9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2) przyjmujemy warunki określone w zapytaniu ofertowym,</w:t>
      </w:r>
    </w:p>
    <w:p w14:paraId="2D4D91F0" w14:textId="34DCFA82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 xml:space="preserve">) uważamy się za związanych ofertą przez okres minimum </w:t>
      </w:r>
      <w:r w:rsidR="007D5CAA"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>0 dni od upływu terminu składania ofert,</w:t>
      </w:r>
    </w:p>
    <w:p w14:paraId="63B1D779" w14:textId="73850ECB" w:rsidR="00814845" w:rsidRPr="00E02FDC" w:rsidRDefault="00814845" w:rsidP="000043D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4</w:t>
      </w:r>
      <w:r w:rsidR="00EA0EE3" w:rsidRPr="00E02FDC">
        <w:rPr>
          <w:rFonts w:ascii="Arial" w:hAnsi="Arial" w:cs="Arial"/>
          <w:sz w:val="23"/>
          <w:szCs w:val="23"/>
        </w:rPr>
        <w:t>)</w:t>
      </w:r>
      <w:r w:rsidR="00103596" w:rsidRPr="00E02FDC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 xml:space="preserve">podana powyżej cena zawiera wszystkie koszty wykonania zamówienia zgodnie </w:t>
      </w:r>
      <w:r w:rsidR="00EA0EE3" w:rsidRPr="00E02FDC">
        <w:rPr>
          <w:rFonts w:ascii="Arial" w:hAnsi="Arial" w:cs="Arial"/>
          <w:sz w:val="23"/>
          <w:szCs w:val="23"/>
        </w:rPr>
        <w:br/>
        <w:t>z zapytaniem ofertowym</w:t>
      </w:r>
      <w:r w:rsidRPr="00E02FDC">
        <w:rPr>
          <w:rFonts w:ascii="Arial" w:hAnsi="Arial" w:cs="Arial"/>
          <w:sz w:val="23"/>
          <w:szCs w:val="23"/>
        </w:rPr>
        <w:t>.</w:t>
      </w:r>
    </w:p>
    <w:p w14:paraId="003175C2" w14:textId="77777777" w:rsidR="00CC25BD" w:rsidRDefault="00814845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02FDC">
        <w:rPr>
          <w:rFonts w:ascii="Arial" w:hAnsi="Arial" w:cs="Arial"/>
          <w:color w:val="000000"/>
          <w:sz w:val="23"/>
          <w:szCs w:val="23"/>
        </w:rPr>
        <w:t xml:space="preserve">9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Oświadczamy, że wypełniliśmy obowiązki informacyjne przewidziane w art. 13 lub art. 14 </w:t>
      </w:r>
      <w:r w:rsidR="00CC25B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CE98D0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rozporządzenia Parlamentu Europejskiego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i Rady (UE) 2016/679 z dnia 27 kwietnia 2016 r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9CAE943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w sprawie ochrony osób fizycznych w związku z przetwarzaniem danych osobowych i w</w:t>
      </w:r>
    </w:p>
    <w:p w14:paraId="1FD38221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sprawie swobodnego przepływu takich danych oraz uchylenia dyrektywy 95/46/WE (ogólne</w:t>
      </w:r>
    </w:p>
    <w:p w14:paraId="74721F5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rozporządzenie o ochronie danych) (Dz. Urz. UE L 119 z 04.05.2016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 xml:space="preserve">, str. 1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wobec osób </w:t>
      </w:r>
    </w:p>
    <w:p w14:paraId="7A60D42C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fizycznych, od których dane osobowe bezpośrednio lub pośrednio pozyskałem w celu </w:t>
      </w:r>
    </w:p>
    <w:p w14:paraId="0348F57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ubiegania się o udzielenie niniejszego zamówienia</w:t>
      </w:r>
      <w:r w:rsidR="00A903D8" w:rsidRPr="00E02FDC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>(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W przypadku gdy Wykonawca nie</w:t>
      </w:r>
    </w:p>
    <w:p w14:paraId="109544C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kazuje danych osobowych innych niż bezpośrednio jego dotyczących lub zachodzi </w:t>
      </w:r>
    </w:p>
    <w:p w14:paraId="1B379F6B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wyłączenie stosowania obowiązku informacyjnego, stosownie do art. 13 ust. 4 lub art. 14 ust. </w:t>
      </w:r>
    </w:p>
    <w:p w14:paraId="579AF018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5 RODO treści oświadczenia Wykonawca nie składa (usunięcie treści oświadczenia np.</w:t>
      </w:r>
    </w:p>
    <w:p w14:paraId="3C682AE2" w14:textId="2A1D46CF" w:rsidR="004451C2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z jego wykreślenie).</w:t>
      </w:r>
    </w:p>
    <w:p w14:paraId="63D0D52B" w14:textId="77777777" w:rsidR="00CC25BD" w:rsidRP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AB073C" w14:textId="77777777" w:rsidR="005531AA" w:rsidRPr="00E02FDC" w:rsidRDefault="005531AA" w:rsidP="005531AA">
      <w:pPr>
        <w:pStyle w:val="Akapitzlist"/>
        <w:spacing w:line="276" w:lineRule="auto"/>
        <w:ind w:left="0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lastRenderedPageBreak/>
        <w:t>Do oferty załączamy:</w:t>
      </w:r>
    </w:p>
    <w:p w14:paraId="2D413D8C" w14:textId="0F85E43C" w:rsidR="005531AA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5531AA" w:rsidRPr="00E02FDC">
        <w:rPr>
          <w:rFonts w:ascii="Arial" w:hAnsi="Arial" w:cs="Arial"/>
          <w:sz w:val="23"/>
          <w:szCs w:val="23"/>
        </w:rPr>
        <w:t>pecyfikację techniczną</w:t>
      </w:r>
      <w:r w:rsidR="00B82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aratury</w:t>
      </w:r>
      <w:r w:rsidR="005531AA" w:rsidRPr="00E02FDC">
        <w:rPr>
          <w:rFonts w:ascii="Arial" w:hAnsi="Arial" w:cs="Arial"/>
          <w:sz w:val="23"/>
          <w:szCs w:val="23"/>
        </w:rPr>
        <w:t>,</w:t>
      </w:r>
    </w:p>
    <w:p w14:paraId="13633428" w14:textId="4B601DF4" w:rsidR="00CC25BD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enie własne Wykonawcy o braku istnienia podstaw do wykluczenia z postępowania,</w:t>
      </w:r>
    </w:p>
    <w:p w14:paraId="17EDF006" w14:textId="01172F26" w:rsidR="00CC25BD" w:rsidRPr="00E02FDC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ne</w:t>
      </w:r>
    </w:p>
    <w:p w14:paraId="448461DC" w14:textId="77777777" w:rsidR="005531AA" w:rsidRPr="00E02FDC" w:rsidRDefault="005531AA" w:rsidP="005531AA">
      <w:pPr>
        <w:shd w:val="clear" w:color="auto" w:fill="FFFFFF"/>
        <w:autoSpaceDE w:val="0"/>
        <w:autoSpaceDN w:val="0"/>
        <w:adjustRightInd w:val="0"/>
        <w:ind w:left="272" w:hanging="261"/>
        <w:jc w:val="both"/>
        <w:rPr>
          <w:rFonts w:ascii="Arial" w:hAnsi="Arial" w:cs="Arial"/>
        </w:rPr>
      </w:pPr>
    </w:p>
    <w:p w14:paraId="74C3B776" w14:textId="77777777" w:rsidR="00767AC0" w:rsidRDefault="00767AC0" w:rsidP="009E4F85">
      <w:pPr>
        <w:rPr>
          <w:rFonts w:ascii="Arial" w:hAnsi="Arial" w:cs="Arial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8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5859" w14:textId="77777777" w:rsidR="005A3474" w:rsidRDefault="005A3474">
      <w:r>
        <w:separator/>
      </w:r>
    </w:p>
  </w:endnote>
  <w:endnote w:type="continuationSeparator" w:id="0">
    <w:p w14:paraId="2CCA1F3D" w14:textId="77777777" w:rsidR="005A3474" w:rsidRDefault="005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49112"/>
      <w:docPartObj>
        <w:docPartGallery w:val="Page Numbers (Bottom of Page)"/>
        <w:docPartUnique/>
      </w:docPartObj>
    </w:sdtPr>
    <w:sdtContent>
      <w:p w14:paraId="29FC9F26" w14:textId="6594E24E" w:rsidR="00BC7215" w:rsidRDefault="00BC7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93">
          <w:rPr>
            <w:noProof/>
          </w:rPr>
          <w:t>3</w:t>
        </w:r>
        <w:r>
          <w:fldChar w:fldCharType="end"/>
        </w:r>
      </w:p>
    </w:sdtContent>
  </w:sdt>
  <w:p w14:paraId="45F99DA1" w14:textId="01AECD0A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A7A7" w14:textId="77777777" w:rsidR="005A3474" w:rsidRDefault="005A3474">
      <w:r>
        <w:separator/>
      </w:r>
    </w:p>
  </w:footnote>
  <w:footnote w:type="continuationSeparator" w:id="0">
    <w:p w14:paraId="7A9C6859" w14:textId="77777777" w:rsidR="005A3474" w:rsidRDefault="005A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4280486">
    <w:abstractNumId w:val="11"/>
  </w:num>
  <w:num w:numId="2" w16cid:durableId="1258517465">
    <w:abstractNumId w:val="9"/>
  </w:num>
  <w:num w:numId="3" w16cid:durableId="307827184">
    <w:abstractNumId w:val="27"/>
  </w:num>
  <w:num w:numId="4" w16cid:durableId="1519923867">
    <w:abstractNumId w:val="10"/>
  </w:num>
  <w:num w:numId="5" w16cid:durableId="483089126">
    <w:abstractNumId w:val="7"/>
  </w:num>
  <w:num w:numId="6" w16cid:durableId="546795548">
    <w:abstractNumId w:val="19"/>
  </w:num>
  <w:num w:numId="7" w16cid:durableId="383917997">
    <w:abstractNumId w:val="5"/>
  </w:num>
  <w:num w:numId="8" w16cid:durableId="2019454307">
    <w:abstractNumId w:val="23"/>
  </w:num>
  <w:num w:numId="9" w16cid:durableId="1759331822">
    <w:abstractNumId w:val="4"/>
  </w:num>
  <w:num w:numId="10" w16cid:durableId="1850607004">
    <w:abstractNumId w:val="25"/>
  </w:num>
  <w:num w:numId="11" w16cid:durableId="1866868899">
    <w:abstractNumId w:val="28"/>
  </w:num>
  <w:num w:numId="12" w16cid:durableId="248740019">
    <w:abstractNumId w:val="26"/>
  </w:num>
  <w:num w:numId="13" w16cid:durableId="1866869029">
    <w:abstractNumId w:val="17"/>
  </w:num>
  <w:num w:numId="14" w16cid:durableId="1607230246">
    <w:abstractNumId w:val="2"/>
  </w:num>
  <w:num w:numId="15" w16cid:durableId="1841970633">
    <w:abstractNumId w:val="16"/>
  </w:num>
  <w:num w:numId="16" w16cid:durableId="1254898298">
    <w:abstractNumId w:val="24"/>
  </w:num>
  <w:num w:numId="17" w16cid:durableId="1243494357">
    <w:abstractNumId w:val="14"/>
  </w:num>
  <w:num w:numId="18" w16cid:durableId="1798258942">
    <w:abstractNumId w:val="22"/>
  </w:num>
  <w:num w:numId="19" w16cid:durableId="776829902">
    <w:abstractNumId w:val="15"/>
  </w:num>
  <w:num w:numId="20" w16cid:durableId="412436167">
    <w:abstractNumId w:val="20"/>
  </w:num>
  <w:num w:numId="21" w16cid:durableId="1967083770">
    <w:abstractNumId w:val="0"/>
  </w:num>
  <w:num w:numId="22" w16cid:durableId="299774045">
    <w:abstractNumId w:val="6"/>
  </w:num>
  <w:num w:numId="23" w16cid:durableId="2938017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8206542">
    <w:abstractNumId w:val="21"/>
  </w:num>
  <w:num w:numId="25" w16cid:durableId="1798797970">
    <w:abstractNumId w:val="12"/>
  </w:num>
  <w:num w:numId="26" w16cid:durableId="741171914">
    <w:abstractNumId w:val="3"/>
  </w:num>
  <w:num w:numId="27" w16cid:durableId="1246263007">
    <w:abstractNumId w:val="13"/>
  </w:num>
  <w:num w:numId="28" w16cid:durableId="1122461571">
    <w:abstractNumId w:val="8"/>
  </w:num>
  <w:num w:numId="29" w16cid:durableId="514153834">
    <w:abstractNumId w:val="1"/>
  </w:num>
  <w:num w:numId="30" w16cid:durableId="1848210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68"/>
    <w:rsid w:val="00002A99"/>
    <w:rsid w:val="000043DB"/>
    <w:rsid w:val="00014F51"/>
    <w:rsid w:val="000317DB"/>
    <w:rsid w:val="000759E6"/>
    <w:rsid w:val="000A121C"/>
    <w:rsid w:val="000B0AF8"/>
    <w:rsid w:val="000B43BF"/>
    <w:rsid w:val="000C4093"/>
    <w:rsid w:val="000D6F38"/>
    <w:rsid w:val="000D7437"/>
    <w:rsid w:val="00103596"/>
    <w:rsid w:val="00122D23"/>
    <w:rsid w:val="00131F8E"/>
    <w:rsid w:val="00143B26"/>
    <w:rsid w:val="001461F9"/>
    <w:rsid w:val="00185EDA"/>
    <w:rsid w:val="00193280"/>
    <w:rsid w:val="001C30EC"/>
    <w:rsid w:val="001D4926"/>
    <w:rsid w:val="002117B8"/>
    <w:rsid w:val="002524F7"/>
    <w:rsid w:val="00272F5C"/>
    <w:rsid w:val="00277E59"/>
    <w:rsid w:val="002B3384"/>
    <w:rsid w:val="002C30A1"/>
    <w:rsid w:val="002D5C6D"/>
    <w:rsid w:val="002E12AD"/>
    <w:rsid w:val="002F2D0A"/>
    <w:rsid w:val="00303BDE"/>
    <w:rsid w:val="00312632"/>
    <w:rsid w:val="00353B40"/>
    <w:rsid w:val="00356145"/>
    <w:rsid w:val="003733EC"/>
    <w:rsid w:val="003860FF"/>
    <w:rsid w:val="003866ED"/>
    <w:rsid w:val="003A5844"/>
    <w:rsid w:val="003A5B9E"/>
    <w:rsid w:val="003A60D8"/>
    <w:rsid w:val="003B5E03"/>
    <w:rsid w:val="003C1F6B"/>
    <w:rsid w:val="003E7E7B"/>
    <w:rsid w:val="003F132B"/>
    <w:rsid w:val="00402E2E"/>
    <w:rsid w:val="0043161D"/>
    <w:rsid w:val="00434BF7"/>
    <w:rsid w:val="004451C2"/>
    <w:rsid w:val="00451016"/>
    <w:rsid w:val="00461427"/>
    <w:rsid w:val="00462301"/>
    <w:rsid w:val="00467C74"/>
    <w:rsid w:val="00490888"/>
    <w:rsid w:val="004909D3"/>
    <w:rsid w:val="004B77A7"/>
    <w:rsid w:val="004E0135"/>
    <w:rsid w:val="004E2ADB"/>
    <w:rsid w:val="004E6FE2"/>
    <w:rsid w:val="0050276F"/>
    <w:rsid w:val="00506D42"/>
    <w:rsid w:val="00514515"/>
    <w:rsid w:val="00523C2B"/>
    <w:rsid w:val="005248CF"/>
    <w:rsid w:val="00524F71"/>
    <w:rsid w:val="00543167"/>
    <w:rsid w:val="005531AA"/>
    <w:rsid w:val="00585FEE"/>
    <w:rsid w:val="00586816"/>
    <w:rsid w:val="005A1BF4"/>
    <w:rsid w:val="005A1D89"/>
    <w:rsid w:val="005A3474"/>
    <w:rsid w:val="005A6F55"/>
    <w:rsid w:val="005B1B4D"/>
    <w:rsid w:val="005E584D"/>
    <w:rsid w:val="005E691D"/>
    <w:rsid w:val="005F38F7"/>
    <w:rsid w:val="00611B24"/>
    <w:rsid w:val="006333B1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13109"/>
    <w:rsid w:val="00721DAF"/>
    <w:rsid w:val="0073499C"/>
    <w:rsid w:val="00735FFB"/>
    <w:rsid w:val="00745796"/>
    <w:rsid w:val="00767AC0"/>
    <w:rsid w:val="0077651D"/>
    <w:rsid w:val="007B77A3"/>
    <w:rsid w:val="007C7D7F"/>
    <w:rsid w:val="007D0DC7"/>
    <w:rsid w:val="007D5CAA"/>
    <w:rsid w:val="007E23DF"/>
    <w:rsid w:val="007E492E"/>
    <w:rsid w:val="007E579A"/>
    <w:rsid w:val="007E64EA"/>
    <w:rsid w:val="007F7F60"/>
    <w:rsid w:val="00814845"/>
    <w:rsid w:val="0081574A"/>
    <w:rsid w:val="008307B5"/>
    <w:rsid w:val="00855194"/>
    <w:rsid w:val="008744F9"/>
    <w:rsid w:val="00876CF6"/>
    <w:rsid w:val="008A0BDD"/>
    <w:rsid w:val="008D6230"/>
    <w:rsid w:val="008E0670"/>
    <w:rsid w:val="00904279"/>
    <w:rsid w:val="00904F7D"/>
    <w:rsid w:val="009629C4"/>
    <w:rsid w:val="00967718"/>
    <w:rsid w:val="00975806"/>
    <w:rsid w:val="00997C9C"/>
    <w:rsid w:val="009E15B9"/>
    <w:rsid w:val="009E4F85"/>
    <w:rsid w:val="009F5203"/>
    <w:rsid w:val="00A16365"/>
    <w:rsid w:val="00A252A6"/>
    <w:rsid w:val="00A41C9E"/>
    <w:rsid w:val="00A66BC3"/>
    <w:rsid w:val="00A86619"/>
    <w:rsid w:val="00A903D8"/>
    <w:rsid w:val="00AA2B58"/>
    <w:rsid w:val="00AC0839"/>
    <w:rsid w:val="00AD5DBE"/>
    <w:rsid w:val="00B14049"/>
    <w:rsid w:val="00B23580"/>
    <w:rsid w:val="00B64E8E"/>
    <w:rsid w:val="00B6501C"/>
    <w:rsid w:val="00B67BD5"/>
    <w:rsid w:val="00B71CF5"/>
    <w:rsid w:val="00B82134"/>
    <w:rsid w:val="00B86A45"/>
    <w:rsid w:val="00B90A6D"/>
    <w:rsid w:val="00BA087E"/>
    <w:rsid w:val="00BA7BCE"/>
    <w:rsid w:val="00BA7F07"/>
    <w:rsid w:val="00BC7215"/>
    <w:rsid w:val="00C05A11"/>
    <w:rsid w:val="00C3298F"/>
    <w:rsid w:val="00C66968"/>
    <w:rsid w:val="00CA1E6F"/>
    <w:rsid w:val="00CA7729"/>
    <w:rsid w:val="00CC25BD"/>
    <w:rsid w:val="00CC3583"/>
    <w:rsid w:val="00CD324C"/>
    <w:rsid w:val="00CF4DA9"/>
    <w:rsid w:val="00CF5244"/>
    <w:rsid w:val="00D51024"/>
    <w:rsid w:val="00D5172E"/>
    <w:rsid w:val="00D61D0F"/>
    <w:rsid w:val="00D80885"/>
    <w:rsid w:val="00D848AC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A0EE3"/>
    <w:rsid w:val="00EA4E16"/>
    <w:rsid w:val="00EB01EE"/>
    <w:rsid w:val="00EC459E"/>
    <w:rsid w:val="00EE14AD"/>
    <w:rsid w:val="00EE78F6"/>
    <w:rsid w:val="00F048BE"/>
    <w:rsid w:val="00F1002C"/>
    <w:rsid w:val="00F754FC"/>
    <w:rsid w:val="00F8001E"/>
    <w:rsid w:val="00F85963"/>
    <w:rsid w:val="00FB1E82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BC72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2345-E5EF-4387-8BCE-E3896CB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2</cp:revision>
  <cp:lastPrinted>2023-10-09T10:22:00Z</cp:lastPrinted>
  <dcterms:created xsi:type="dcterms:W3CDTF">2023-10-23T07:28:00Z</dcterms:created>
  <dcterms:modified xsi:type="dcterms:W3CDTF">2023-10-23T07:28:00Z</dcterms:modified>
</cp:coreProperties>
</file>